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928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984"/>
        <w:gridCol w:w="20"/>
        <w:gridCol w:w="735"/>
        <w:gridCol w:w="239"/>
        <w:gridCol w:w="508"/>
        <w:gridCol w:w="200"/>
        <w:gridCol w:w="763"/>
        <w:gridCol w:w="230"/>
        <w:gridCol w:w="963"/>
      </w:tblGrid>
      <w:tr w:rsidR="008E4EA0" w:rsidTr="008E4EA0">
        <w:tblPrEx>
          <w:tblCellMar>
            <w:top w:w="0" w:type="dxa"/>
            <w:bottom w:w="0" w:type="dxa"/>
          </w:tblCellMar>
        </w:tblPrEx>
        <w:trPr>
          <w:gridAfter w:val="2"/>
          <w:wAfter w:w="1193" w:type="dxa"/>
          <w:cantSplit/>
        </w:trPr>
        <w:tc>
          <w:tcPr>
            <w:tcW w:w="415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gridAfter w:val="2"/>
          <w:wAfter w:w="1193" w:type="dxa"/>
          <w:cantSplit/>
        </w:trPr>
        <w:tc>
          <w:tcPr>
            <w:tcW w:w="415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gridAfter w:val="2"/>
          <w:wAfter w:w="1193" w:type="dxa"/>
          <w:cantSplit/>
        </w:trPr>
        <w:tc>
          <w:tcPr>
            <w:tcW w:w="415" w:type="dxa"/>
            <w:shd w:val="clear" w:color="auto" w:fill="auto"/>
            <w:textDirection w:val="btLr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gridAfter w:val="2"/>
          <w:wAfter w:w="1193" w:type="dxa"/>
          <w:cantSplit/>
        </w:trPr>
        <w:tc>
          <w:tcPr>
            <w:tcW w:w="415" w:type="dxa"/>
            <w:shd w:val="clear" w:color="auto" w:fill="auto"/>
            <w:textDirection w:val="btLr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 xml:space="preserve">№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/п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Идентификатор в веб-анкете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2"/>
                <w:szCs w:val="12"/>
              </w:rPr>
              <w:t>специальность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2"/>
                <w:szCs w:val="12"/>
              </w:rPr>
              <w:t>философия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Сумма баллов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t>2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6 978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5 баллов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5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9 835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7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510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7 130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 балла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6 895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8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5 баллов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3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035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7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475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946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392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8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2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7 202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376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6 693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690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330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491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8 976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072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292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5 баллов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5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2 143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9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5 баллов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4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0 825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7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1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145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451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7 878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7 747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444</w:t>
            </w:r>
          </w:p>
        </w:tc>
        <w:tc>
          <w:tcPr>
            <w:tcW w:w="99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8 баллов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2</w:t>
            </w:r>
          </w:p>
        </w:tc>
        <w:bookmarkStart w:id="0" w:name="_GoBack"/>
        <w:bookmarkEnd w:id="0"/>
      </w:tr>
    </w:tbl>
    <w:tbl>
      <w:tblPr>
        <w:tblStyle w:val="TableStyle2"/>
        <w:tblW w:w="1930" w:type="pct"/>
        <w:tblInd w:w="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984"/>
        <w:gridCol w:w="993"/>
        <w:gridCol w:w="708"/>
        <w:gridCol w:w="993"/>
        <w:gridCol w:w="975"/>
      </w:tblGrid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72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85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8 04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6 801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 балл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8 98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2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Pr="00134891" w:rsidRDefault="008E4EA0" w:rsidP="00134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21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70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Pr="00134891" w:rsidRDefault="008E4EA0" w:rsidP="00134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486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 балл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869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93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 балл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9 31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7 балл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46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8 044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8 305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8 балл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1</w:t>
            </w: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9 162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9 466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0 01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Pr="00134891" w:rsidRDefault="008E4EA0" w:rsidP="001348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71 704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Не явился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</w:tr>
      <w:tr w:rsidR="008E4EA0" w:rsidTr="008E4E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 w:rsidP="00134891">
            <w:pPr>
              <w:jc w:val="center"/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9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68 40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6 баллов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4 балла</w:t>
            </w:r>
          </w:p>
        </w:tc>
        <w:tc>
          <w:tcPr>
            <w:tcW w:w="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8E4EA0" w:rsidRDefault="008E4EA0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</w:tbl>
    <w:p w:rsidR="00522230" w:rsidRDefault="00522230"/>
    <w:sectPr w:rsidR="00522230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50"/>
    <w:rsid w:val="00134891"/>
    <w:rsid w:val="00522230"/>
    <w:rsid w:val="00610250"/>
    <w:rsid w:val="008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B22-2A3F-4B99-98AB-F40E0BD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shkina</dc:creator>
  <cp:lastModifiedBy>Ploshkina</cp:lastModifiedBy>
  <cp:revision>2</cp:revision>
  <dcterms:created xsi:type="dcterms:W3CDTF">2023-09-13T14:47:00Z</dcterms:created>
  <dcterms:modified xsi:type="dcterms:W3CDTF">2023-09-13T14:47:00Z</dcterms:modified>
</cp:coreProperties>
</file>